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35D0A" w:rsidRPr="004A4718" w:rsidRDefault="00835D0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835D0A">
        <w:t xml:space="preserve"> nº 08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835D0A">
        <w:t>1</w:t>
      </w:r>
      <w:r w:rsidR="00615791">
        <w:t>8 de janeir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835D0A">
        <w:t>Mensagem nº 07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9B669C">
        <w:rPr>
          <w:b/>
        </w:rPr>
        <w:t xml:space="preserve"> </w:t>
      </w:r>
      <w:r w:rsidR="009B669C" w:rsidRPr="009B669C">
        <w:t>Diego Hider Maciel</w:t>
      </w:r>
      <w:r w:rsidR="00EF50F8" w:rsidRPr="00615791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835D0A">
        <w:rPr>
          <w:bCs/>
        </w:rPr>
        <w:t xml:space="preserve"> 07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F00EEA" w:rsidRDefault="00EF50F8" w:rsidP="00F00EEA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835D0A">
        <w:rPr>
          <w:bCs/>
        </w:rPr>
        <w:t xml:space="preserve"> </w:t>
      </w:r>
      <w:r w:rsidR="00835D0A" w:rsidRPr="00C42C99">
        <w:rPr>
          <w:bCs/>
        </w:rPr>
        <w:t xml:space="preserve">Autoriza o Poder Executivo Municipal a </w:t>
      </w:r>
      <w:r w:rsidR="00835D0A">
        <w:rPr>
          <w:bCs/>
        </w:rPr>
        <w:t xml:space="preserve">contratar temporariamente e sob o regime emergencial e de excepcional interesse público profissional em musicalização.  </w:t>
      </w:r>
      <w:r w:rsidR="00615791" w:rsidRPr="00615791">
        <w:rPr>
          <w:bCs/>
        </w:rPr>
        <w:t xml:space="preserve">  </w:t>
      </w:r>
      <w:r w:rsidR="00A37DDE" w:rsidRPr="00A37DDE">
        <w:rPr>
          <w:bCs/>
        </w:rPr>
        <w:t xml:space="preserve"> </w:t>
      </w:r>
    </w:p>
    <w:p w:rsidR="004402F8" w:rsidRDefault="004402F8" w:rsidP="00F00EEA">
      <w:pPr>
        <w:pStyle w:val="Recuodecorpodetexto"/>
        <w:ind w:left="1701" w:firstLine="0"/>
        <w:jc w:val="both"/>
        <w:rPr>
          <w:b/>
          <w:bCs/>
          <w:sz w:val="32"/>
        </w:rPr>
      </w:pPr>
    </w:p>
    <w:p w:rsidR="00835D0A" w:rsidRDefault="00835D0A" w:rsidP="00F00EEA">
      <w:pPr>
        <w:pStyle w:val="Recuodecorpodetexto"/>
        <w:ind w:left="1701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E03448" w:rsidRDefault="00E03448" w:rsidP="001D6C42">
      <w:pPr>
        <w:jc w:val="center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835D0A">
        <w:rPr>
          <w:bCs/>
        </w:rPr>
        <w:t>são extraordinária do dia 27</w:t>
      </w:r>
      <w:r w:rsidR="00615791">
        <w:rPr>
          <w:bCs/>
        </w:rPr>
        <w:t xml:space="preserve">/01/2021. </w:t>
      </w:r>
      <w:r w:rsidR="006509EE">
        <w:rPr>
          <w:bCs/>
        </w:rPr>
        <w:t xml:space="preserve"> </w:t>
      </w:r>
    </w:p>
    <w:p w:rsidR="00615791" w:rsidRDefault="00C26EE8" w:rsidP="00835D0A">
      <w:pPr>
        <w:ind w:firstLine="708"/>
        <w:jc w:val="both"/>
        <w:rPr>
          <w:bCs/>
        </w:rPr>
      </w:pPr>
      <w:r>
        <w:rPr>
          <w:bCs/>
        </w:rPr>
        <w:t>Solicitou-se orientação técnica</w:t>
      </w:r>
      <w:r w:rsidR="00A37DDE">
        <w:rPr>
          <w:bCs/>
        </w:rPr>
        <w:t>,</w:t>
      </w:r>
      <w:r>
        <w:rPr>
          <w:bCs/>
        </w:rPr>
        <w:t xml:space="preserve"> </w:t>
      </w:r>
      <w:r w:rsidR="001D6C42">
        <w:rPr>
          <w:bCs/>
        </w:rPr>
        <w:t xml:space="preserve">a qual </w:t>
      </w:r>
      <w:r w:rsidR="00615791">
        <w:rPr>
          <w:bCs/>
        </w:rPr>
        <w:t>destacou,</w:t>
      </w:r>
      <w:r w:rsidR="00835D0A" w:rsidRPr="00835D0A">
        <w:rPr>
          <w:bCs/>
        </w:rPr>
        <w:t xml:space="preserve"> </w:t>
      </w:r>
      <w:r w:rsidR="00835D0A">
        <w:rPr>
          <w:bCs/>
        </w:rPr>
        <w:t>que n</w:t>
      </w:r>
      <w:r w:rsidR="00835D0A" w:rsidRPr="007A1914">
        <w:rPr>
          <w:bCs/>
        </w:rPr>
        <w:t>ão há previsão do cargo de “profissional de musicalização” no Plano de Cargos (Lei 5.496 de 2019), fato que não impede a contratação temporária para o referido cargo. Contudo, necessário que o projeto de lei esteja acompanhado de Anexo indicando todas as especificidades da função, em especial as atribuições a serem desenvolvidas pela pessoa qu</w:t>
      </w:r>
      <w:r w:rsidR="00835D0A">
        <w:rPr>
          <w:bCs/>
        </w:rPr>
        <w:t>e vier a ocupar a função do referido profissional</w:t>
      </w:r>
      <w:r w:rsidR="00835D0A" w:rsidRPr="007A1914">
        <w:rPr>
          <w:bCs/>
        </w:rPr>
        <w:t>, visto que a carga horária e vencimento já estão estabeleci</w:t>
      </w:r>
      <w:r w:rsidR="00835D0A">
        <w:rPr>
          <w:bCs/>
        </w:rPr>
        <w:t xml:space="preserve">dos no corpo do projeto de lei. Quanto ao mérito, referiu que compete as Comissões, buscar a efetiva caracterização </w:t>
      </w:r>
      <w:r w:rsidR="001052B4">
        <w:rPr>
          <w:bCs/>
        </w:rPr>
        <w:t>da emergencialidade da contratação</w:t>
      </w:r>
      <w:r w:rsidR="00835D0A">
        <w:rPr>
          <w:bCs/>
        </w:rPr>
        <w:t xml:space="preserve">. </w:t>
      </w:r>
      <w:r w:rsidR="00615791">
        <w:rPr>
          <w:bCs/>
        </w:rPr>
        <w:t xml:space="preserve">Por fim, </w:t>
      </w:r>
      <w:r w:rsidR="00835D0A">
        <w:rPr>
          <w:bCs/>
        </w:rPr>
        <w:t xml:space="preserve">quanto ao aspecto formal, </w:t>
      </w:r>
      <w:r w:rsidR="00615791">
        <w:rPr>
          <w:bCs/>
        </w:rPr>
        <w:t>opinou pela viabi</w:t>
      </w:r>
      <w:r w:rsidR="00835D0A">
        <w:rPr>
          <w:bCs/>
        </w:rPr>
        <w:t>lidade jurídica do Projeto n° 07</w:t>
      </w:r>
      <w:r w:rsidR="00615791">
        <w:rPr>
          <w:bCs/>
        </w:rPr>
        <w:t xml:space="preserve">/2021, já que livre de vícios formal e material, devendo ser observadas as demais recomendações acima. </w:t>
      </w:r>
    </w:p>
    <w:p w:rsidR="00835D0A" w:rsidRDefault="00615791" w:rsidP="00835D0A">
      <w:pPr>
        <w:ind w:firstLine="708"/>
        <w:jc w:val="both"/>
        <w:rPr>
          <w:bCs/>
        </w:rPr>
      </w:pPr>
      <w:r>
        <w:rPr>
          <w:bCs/>
        </w:rPr>
        <w:t>O poder Executivo, por sua ve</w:t>
      </w:r>
      <w:r w:rsidR="00835D0A">
        <w:rPr>
          <w:bCs/>
        </w:rPr>
        <w:t xml:space="preserve">z, enviou a esta Casa Legislativa o Anexo contendo as </w:t>
      </w:r>
      <w:r w:rsidR="00835D0A" w:rsidRPr="007A1914">
        <w:rPr>
          <w:bCs/>
        </w:rPr>
        <w:t>informações complementares quanto à função temporária de “Profissional de Musicalização</w:t>
      </w:r>
      <w:r w:rsidR="00835D0A">
        <w:rPr>
          <w:bCs/>
        </w:rPr>
        <w:t>”, o qual foi analisado na reu</w:t>
      </w:r>
      <w:r w:rsidR="001052B4">
        <w:rPr>
          <w:bCs/>
        </w:rPr>
        <w:t>nião da Comissão do dia 28/01/21</w:t>
      </w:r>
      <w:r w:rsidR="00835D0A">
        <w:rPr>
          <w:bCs/>
        </w:rPr>
        <w:t xml:space="preserve">. </w:t>
      </w:r>
    </w:p>
    <w:p w:rsidR="0035669A" w:rsidRDefault="0035669A" w:rsidP="005261D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052B4" w:rsidRDefault="001052B4" w:rsidP="005261DD">
      <w:pPr>
        <w:ind w:firstLine="708"/>
        <w:jc w:val="both"/>
        <w:rPr>
          <w:bCs/>
        </w:rPr>
      </w:pPr>
    </w:p>
    <w:p w:rsidR="001052B4" w:rsidRDefault="001052B4" w:rsidP="005261DD">
      <w:pPr>
        <w:ind w:firstLine="708"/>
        <w:jc w:val="both"/>
        <w:rPr>
          <w:bCs/>
        </w:rPr>
      </w:pPr>
    </w:p>
    <w:p w:rsidR="001052B4" w:rsidRDefault="001052B4" w:rsidP="005261DD">
      <w:pPr>
        <w:ind w:firstLine="708"/>
        <w:jc w:val="both"/>
        <w:rPr>
          <w:bCs/>
        </w:rPr>
      </w:pPr>
    </w:p>
    <w:p w:rsidR="00671A39" w:rsidRPr="005132FF" w:rsidRDefault="00671A39" w:rsidP="00551D06">
      <w:pPr>
        <w:jc w:val="both"/>
        <w:rPr>
          <w:bCs/>
        </w:rPr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lastRenderedPageBreak/>
        <w:t>Análise:</w:t>
      </w:r>
    </w:p>
    <w:p w:rsidR="00E03448" w:rsidRPr="00001A8B" w:rsidRDefault="00E03448" w:rsidP="001D6C42">
      <w:pPr>
        <w:jc w:val="center"/>
        <w:rPr>
          <w:b/>
          <w:bCs/>
        </w:rPr>
      </w:pPr>
    </w:p>
    <w:p w:rsidR="00E64410" w:rsidRDefault="004936F7" w:rsidP="00714D0E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E03448">
        <w:rPr>
          <w:bCs/>
        </w:rPr>
        <w:t xml:space="preserve"> material, </w:t>
      </w:r>
      <w:r w:rsidR="00CA2BFF">
        <w:rPr>
          <w:bCs/>
        </w:rPr>
        <w:t>especialmente após o envio de Mensagem R</w:t>
      </w:r>
      <w:r w:rsidR="005261DD">
        <w:rPr>
          <w:bCs/>
        </w:rPr>
        <w:t xml:space="preserve">etificativa do Poder Executivo, </w:t>
      </w:r>
      <w:r w:rsidR="00835D0A" w:rsidRPr="007A1914">
        <w:rPr>
          <w:bCs/>
        </w:rPr>
        <w:t>indicando todas as especificidades da função</w:t>
      </w:r>
      <w:r w:rsidR="005261DD">
        <w:rPr>
          <w:bCs/>
        </w:rPr>
        <w:t xml:space="preserve">, conforme sugerido pela orientação </w:t>
      </w:r>
      <w:r w:rsidR="00E64410">
        <w:rPr>
          <w:bCs/>
        </w:rPr>
        <w:t xml:space="preserve">técnica desta Casa Legislativa. </w:t>
      </w:r>
    </w:p>
    <w:p w:rsidR="00E03448" w:rsidRPr="00714D0E" w:rsidRDefault="00E03448" w:rsidP="00714D0E">
      <w:pPr>
        <w:ind w:firstLine="708"/>
        <w:jc w:val="both"/>
        <w:rPr>
          <w:bCs/>
        </w:rPr>
      </w:pPr>
    </w:p>
    <w:p w:rsidR="002219A9" w:rsidRDefault="00903116" w:rsidP="001D6C42">
      <w:pPr>
        <w:jc w:val="center"/>
        <w:rPr>
          <w:b/>
        </w:rPr>
      </w:pPr>
      <w:r>
        <w:rPr>
          <w:b/>
        </w:rPr>
        <w:t>Conclusão do Voto:</w:t>
      </w:r>
    </w:p>
    <w:p w:rsidR="00E03448" w:rsidRPr="00001A8B" w:rsidRDefault="00E03448" w:rsidP="001D6C42">
      <w:pPr>
        <w:jc w:val="center"/>
        <w:rPr>
          <w:b/>
        </w:rPr>
      </w:pPr>
    </w:p>
    <w:p w:rsidR="0065016E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03448" w:rsidRDefault="00E03448" w:rsidP="00001A8B">
      <w:pPr>
        <w:ind w:firstLine="708"/>
        <w:jc w:val="both"/>
      </w:pPr>
    </w:p>
    <w:p w:rsidR="00E03448" w:rsidRPr="008B1AE8" w:rsidRDefault="00E03448" w:rsidP="00001A8B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 xml:space="preserve">ões, </w:t>
      </w:r>
      <w:r w:rsidR="00835D0A">
        <w:t>em 28</w:t>
      </w:r>
      <w:r w:rsidR="00F37F7C">
        <w:t xml:space="preserve"> de janeiro</w:t>
      </w:r>
      <w:r w:rsidR="00E64410">
        <w:t xml:space="preserve"> de 2021</w:t>
      </w:r>
      <w:r w:rsidR="002219A9">
        <w:t>.</w:t>
      </w:r>
    </w:p>
    <w:p w:rsidR="002219A9" w:rsidRDefault="002219A9" w:rsidP="001D6C42"/>
    <w:p w:rsidR="00E03448" w:rsidRDefault="00E03448" w:rsidP="001D6C42"/>
    <w:p w:rsidR="00E03448" w:rsidRDefault="00E0344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</w:p>
    <w:p w:rsidR="0065016E" w:rsidRDefault="009B669C" w:rsidP="00001A8B">
      <w:pPr>
        <w:ind w:firstLine="708"/>
      </w:pPr>
      <w:r w:rsidRPr="009B669C">
        <w:t>DIEGO HIDER MACIEL</w:t>
      </w:r>
      <w:bookmarkStart w:id="0" w:name="_GoBack"/>
      <w:bookmarkEnd w:id="0"/>
      <w:r w:rsidR="00AD17F3">
        <w:t>– RELATOR</w:t>
      </w:r>
    </w:p>
    <w:p w:rsidR="002219A9" w:rsidRDefault="002219A9" w:rsidP="00001A8B"/>
    <w:p w:rsidR="00E03448" w:rsidRDefault="00E03448" w:rsidP="00001A8B"/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6204F9" w:rsidRDefault="006204F9" w:rsidP="00EC2D45">
      <w:pPr>
        <w:rPr>
          <w:b/>
        </w:rPr>
      </w:pPr>
    </w:p>
    <w:p w:rsidR="005261DD" w:rsidRDefault="005261DD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1D6C42" w:rsidRDefault="007A02F8" w:rsidP="004F1B99">
      <w:r>
        <w:tab/>
        <w:t xml:space="preserve">JAIR LOCATELLI – </w:t>
      </w:r>
      <w:r w:rsidR="004F1B99">
        <w:t>PRESIDENTE</w:t>
      </w:r>
    </w:p>
    <w:p w:rsidR="00E03448" w:rsidRDefault="00E0344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7A02F8" w:rsidRDefault="007A02F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  <w:r w:rsidR="007A02F8">
        <w:t>__________</w:t>
      </w:r>
    </w:p>
    <w:p w:rsidR="002219A9" w:rsidRDefault="007A02F8" w:rsidP="002219A9">
      <w:pPr>
        <w:ind w:firstLine="708"/>
      </w:pPr>
      <w:r>
        <w:t>DAIANA VANESSA BALD – VICE-PRESIDENTE</w:t>
      </w:r>
    </w:p>
    <w:p w:rsidR="00B7784A" w:rsidRDefault="00B7784A" w:rsidP="002219A9">
      <w:pPr>
        <w:ind w:firstLine="708"/>
      </w:pPr>
    </w:p>
    <w:p w:rsidR="00E03448" w:rsidRDefault="00E03448" w:rsidP="002219A9">
      <w:pPr>
        <w:ind w:firstLine="708"/>
      </w:pPr>
    </w:p>
    <w:p w:rsidR="00E03448" w:rsidRDefault="00E03448" w:rsidP="002219A9">
      <w:pPr>
        <w:ind w:firstLine="708"/>
      </w:pPr>
    </w:p>
    <w:p w:rsidR="00B7784A" w:rsidRDefault="00B7784A" w:rsidP="002219A9">
      <w:pPr>
        <w:ind w:firstLine="708"/>
      </w:pPr>
    </w:p>
    <w:sectPr w:rsidR="00B7784A" w:rsidSect="005261DD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B669C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90F9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14C9-0359-4A1B-8DAD-C62EBB04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5</cp:revision>
  <cp:lastPrinted>2021-02-01T13:01:00Z</cp:lastPrinted>
  <dcterms:created xsi:type="dcterms:W3CDTF">2021-01-29T12:20:00Z</dcterms:created>
  <dcterms:modified xsi:type="dcterms:W3CDTF">2021-02-01T13:01:00Z</dcterms:modified>
</cp:coreProperties>
</file>